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96" w:rsidRPr="00746E96" w:rsidRDefault="00746E96" w:rsidP="00746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sz w:val="24"/>
          <w:szCs w:val="24"/>
        </w:rPr>
        <w:t>English Pronunciation Pod 31 - How to Pronounce Words that End in &lt;</w:t>
      </w:r>
      <w:proofErr w:type="spellStart"/>
      <w:r w:rsidRPr="00746E96"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proofErr w:type="spellEnd"/>
      <w:proofErr w:type="gramStart"/>
      <w:r w:rsidRPr="00746E96">
        <w:rPr>
          <w:rFonts w:ascii="Times New Roman" w:eastAsia="Times New Roman" w:hAnsi="Times New Roman" w:cs="Times New Roman"/>
          <w:b/>
          <w:sz w:val="24"/>
          <w:szCs w:val="24"/>
        </w:rPr>
        <w:t>&gt; :</w:t>
      </w:r>
      <w:proofErr w:type="gramEnd"/>
      <w:r w:rsidRPr="00746E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6E96" w:rsidRPr="00746E96" w:rsidRDefault="00746E96" w:rsidP="0074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This podcast teaches you how to pronounce words that end in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, the simple past form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In this week's podcast, we're going to learn the different ways that the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&gt; ending is pronounced. This is the ending that we use in the simple past tense. Learning the proper pronunciation of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is an essential part of speaking English correctly with a standard American accent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focus of this week’s podcast is: </w:t>
      </w:r>
    </w:p>
    <w:p w:rsidR="00746E96" w:rsidRPr="00746E96" w:rsidRDefault="00746E96" w:rsidP="00746E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the three possible pronunciations of &lt;</w:t>
      </w:r>
      <w:proofErr w:type="spell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gt; and when to use each one </w:t>
      </w:r>
    </w:p>
    <w:p w:rsidR="00746E96" w:rsidRPr="00746E96" w:rsidRDefault="00746E96" w:rsidP="00746E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Practicing these pronunciations in some key words</w:t>
      </w:r>
    </w:p>
    <w:p w:rsidR="00746E96" w:rsidRPr="00746E96" w:rsidRDefault="00746E96" w:rsidP="00746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*I recommend that you listen to podcast # 29 if you haven't already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Podcast #29 discusses the difference between voiced and voiceless consonants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An understanding of the difference is important for this week's lesson, as you'll see shortly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As you may already know, we use the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ending to indicate the past tense of regular verbs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rcise: Listen to the following sentence. It contains three regular verbs in the past tense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work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on the weekend because she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realiz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that she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need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more money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This sentence contains three regular verbs in the past tense. It contains the three possible pronunciations of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&gt;. Notice how the pronunciation of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in each word is different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work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on the weekend because she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lized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need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the money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In this sentence, we have: 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worked ,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realized and needed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xercise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: Listen and repeat the three verbs in the simple past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worked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... realized ...needed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In the verb "worked"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&gt; is pronounced /t/ -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wɚrkt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In "realized",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&gt; is pronounced /d/ -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riəlaIz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In "needed" &lt;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&gt; is pronounced /Id/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  -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nid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This sentence demonstrates the three possible pronunciations for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in the past tense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The three possible pronunciations for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gt; are /t/, /d/, and /Id/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How to Determine When to Use each of these Pronunciations: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Let's learn the rules for when to use each of these pronunciations of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ule #1: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If the verb ends in a voiceless sound,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is pronounced /t/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As in the previous example, work ends in /k/. /k/ is voiceless. Our vocal folds do not vibrate when we say /k/. Therefore, we pronounce &lt;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&gt; as /t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/ :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wɚkt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Rule #2: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If the verb ends in a voiced 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sound ,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is pronounced /d/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As in the previous example, "realize" ends in /z/. /z/ is a voiced consonant- our vocal folds vibrate when we say /z/. Therefore, we pronounce &lt;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as 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d :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riəlaIz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</w:r>
      <w:hyperlink r:id="rId7" w:history="1">
        <w:r w:rsidRPr="00746E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*Click here if you need a list of the voiced and voiceless consonants </w:t>
        </w:r>
      </w:hyperlink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Rule #3: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If the verb ends in&lt; t&gt; or &lt;d&gt;,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is pronounced /Id /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As in the previous example, the verb "need" ends in &lt;d&gt;. Therefore,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&gt; is pronounced /Id/.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nid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>Notice how this pronunciation has a vowel in it. /Id/ contains the vowel /I/. Because it contains this vowel,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will add an </w:t>
      </w: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>extra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syllable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Need (1) -needed (2). 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want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(1) wanted (2)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 xml:space="preserve">In the other two cases, we don't add an extra syllable, just a consonant sound, /t/ or /d/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oid this Common Mistake: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I often hear English students make the mistake of adding an extra syllable to verbs like 'talk" or "change". They make the mistake of saying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tɔk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/ or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tʃeIndʒ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.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br/>
        <w:t>These verbs, "talk" and "change" do not end in &lt;t&gt; or &lt;d&gt;and therefore, the past tense only has one syllab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tɔkt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/,   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tʃeIndʒ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- the &lt;e&gt; is silent. Students often comment that a word like &lt;changed&gt; sounds like it has </w:t>
      </w:r>
      <w:r w:rsidRPr="00746E96">
        <w:rPr>
          <w:rFonts w:ascii="Times New Roman" w:eastAsia="Times New Roman" w:hAnsi="Times New Roman" w:cs="Times New Roman"/>
          <w:i/>
          <w:iCs/>
          <w:sz w:val="24"/>
          <w:szCs w:val="24"/>
        </w:rPr>
        <w:t>two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syllables but actually it does 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not .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The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ending in &lt;changed&gt;does not have a vowel sound. According to the rules of English pronunciation, without a vowel, there can be no syllable.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xercise: Pronunciation of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&gt; in verbs that end in a voiceless sound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rule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#1)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Listen and repeat the following pairs of words. The first word is the verb in its simple form. The second is the verb in its simple past with the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&gt; ending. Because they end in a voiceless sound, the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&gt; will be pronounced as /t/ with no extra syllable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Simple Form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... .....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Past tense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pronounced as /t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...                        lik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laIkt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kiss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...                       kiss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kIst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...                     push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pʊʃt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laugh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...                    laugh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læft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lastRenderedPageBreak/>
        <w:t>help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...                      helped  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hɛlpt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rcise: </w:t>
      </w:r>
      <w:r w:rsidR="009468A2"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Pronunciation</w:t>
      </w:r>
      <w:bookmarkStart w:id="0" w:name="_GoBack"/>
      <w:bookmarkEnd w:id="0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&lt;</w:t>
      </w:r>
      <w:proofErr w:type="spell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&gt; in verbs that end in a voiced sound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rule#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en and repeat the following pairs of words.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The first word is the verb in its simple form. The second is the verb in its simple past with the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gt; ending. &lt; 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&gt; will be pronounced as /d/ with no extra syllable because these verbs end in voiced sounds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Simple Form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... .....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Past tense: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pronounced as /d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rob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                       robb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rab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hug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hugg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həg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call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                      call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kɔl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love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lov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ləv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charge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charg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tʃardʒ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agree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agreed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əgr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xercise: Pronunciation of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&gt; in verbs that end in &lt; t&gt; or &lt;d&gt;.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sten and repeat the following pairs of words. </w:t>
      </w:r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The first word is the verb in its simple form. The second is the verb in its simple past with the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&gt; ending.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&gt; will be pronounced as /Id/ with an extra syllable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Simple </w:t>
      </w:r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Form ....</w:t>
      </w:r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  Past tense: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&gt; pronounced as /Id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need</w:t>
      </w:r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      need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nid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add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æd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want</w:t>
      </w:r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 wanted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wɔt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attend</w:t>
      </w:r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   attended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ətɛnd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746E96" w:rsidRPr="00746E96" w:rsidRDefault="00746E96" w:rsidP="00746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proofErr w:type="gramEnd"/>
      <w:r w:rsidRPr="00746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     reacted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746E96">
        <w:rPr>
          <w:rFonts w:ascii="Times New Roman" w:eastAsia="Times New Roman" w:hAnsi="Times New Roman" w:cs="Times New Roman"/>
          <w:sz w:val="24"/>
          <w:szCs w:val="24"/>
        </w:rPr>
        <w:t>riæktId</w:t>
      </w:r>
      <w:proofErr w:type="spellEnd"/>
      <w:r w:rsidRPr="00746E96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D63AD" w:rsidRDefault="00746E96" w:rsidP="00746E96">
      <w:pPr>
        <w:spacing w:before="100" w:beforeAutospacing="1" w:after="100" w:afterAutospacing="1" w:line="240" w:lineRule="auto"/>
      </w:pPr>
      <w:r w:rsidRPr="00746E96">
        <w:rPr>
          <w:rFonts w:ascii="Times New Roman" w:eastAsia="Times New Roman" w:hAnsi="Times New Roman" w:cs="Times New Roman"/>
          <w:sz w:val="24"/>
          <w:szCs w:val="24"/>
        </w:rPr>
        <w:t>Now that you've learned the rules for pronouncing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&gt; in the past tense, you may have realized that you've been pronouncing some words incorrect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At the same time, you may have realized that you've learned the </w:t>
      </w:r>
      <w:r w:rsidR="009468A2" w:rsidRPr="00746E96">
        <w:rPr>
          <w:rFonts w:ascii="Times New Roman" w:eastAsia="Times New Roman" w:hAnsi="Times New Roman" w:cs="Times New Roman"/>
          <w:sz w:val="24"/>
          <w:szCs w:val="24"/>
        </w:rPr>
        <w:t>pronunciation</w:t>
      </w:r>
      <w:r w:rsidRPr="00746E96">
        <w:rPr>
          <w:rFonts w:ascii="Times New Roman" w:eastAsia="Times New Roman" w:hAnsi="Times New Roman" w:cs="Times New Roman"/>
          <w:sz w:val="24"/>
          <w:szCs w:val="24"/>
        </w:rPr>
        <w:t xml:space="preserve"> of &lt;</w:t>
      </w:r>
      <w:proofErr w:type="spellStart"/>
      <w:proofErr w:type="gramStart"/>
      <w:r w:rsidRPr="00746E96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proofErr w:type="gramEnd"/>
      <w:r w:rsidRPr="00746E96">
        <w:rPr>
          <w:rFonts w:ascii="Times New Roman" w:eastAsia="Times New Roman" w:hAnsi="Times New Roman" w:cs="Times New Roman"/>
          <w:sz w:val="24"/>
          <w:szCs w:val="24"/>
        </w:rPr>
        <w:t>&gt; naturally "by ear" in many cases. Maybe you just picked it up.</w:t>
      </w:r>
    </w:p>
    <w:sectPr w:rsidR="00CD6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B14"/>
    <w:multiLevelType w:val="multilevel"/>
    <w:tmpl w:val="1F4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06A48"/>
    <w:multiLevelType w:val="multilevel"/>
    <w:tmpl w:val="4566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96"/>
    <w:rsid w:val="00746E96"/>
    <w:rsid w:val="009468A2"/>
    <w:rsid w:val="00B2228D"/>
    <w:rsid w:val="00C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6E96"/>
    <w:rPr>
      <w:color w:val="0000FF"/>
      <w:u w:val="single"/>
    </w:rPr>
  </w:style>
  <w:style w:type="paragraph" w:customStyle="1" w:styleId="style12">
    <w:name w:val="style12"/>
    <w:basedOn w:val="Normal"/>
    <w:rsid w:val="0074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DefaultParagraphFont"/>
    <w:rsid w:val="00746E96"/>
  </w:style>
  <w:style w:type="character" w:customStyle="1" w:styleId="style2">
    <w:name w:val="style2"/>
    <w:basedOn w:val="DefaultParagraphFont"/>
    <w:rsid w:val="00746E96"/>
  </w:style>
  <w:style w:type="character" w:customStyle="1" w:styleId="fbconnectbuttontext">
    <w:name w:val="fbconnectbutton_text"/>
    <w:basedOn w:val="DefaultParagraphFont"/>
    <w:rsid w:val="00746E96"/>
  </w:style>
  <w:style w:type="paragraph" w:styleId="NormalWeb">
    <w:name w:val="Normal (Web)"/>
    <w:basedOn w:val="Normal"/>
    <w:uiPriority w:val="99"/>
    <w:semiHidden/>
    <w:unhideWhenUsed/>
    <w:rsid w:val="0074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6E96"/>
    <w:rPr>
      <w:b/>
      <w:bCs/>
    </w:rPr>
  </w:style>
  <w:style w:type="character" w:styleId="Emphasis">
    <w:name w:val="Emphasis"/>
    <w:basedOn w:val="DefaultParagraphFont"/>
    <w:uiPriority w:val="20"/>
    <w:qFormat/>
    <w:rsid w:val="00746E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96"/>
    <w:rPr>
      <w:rFonts w:ascii="Tahoma" w:hAnsi="Tahoma" w:cs="Tahoma"/>
      <w:sz w:val="16"/>
      <w:szCs w:val="16"/>
    </w:rPr>
  </w:style>
  <w:style w:type="character" w:customStyle="1" w:styleId="fbsharecountinner">
    <w:name w:val="fb_share_count_inner"/>
    <w:basedOn w:val="DefaultParagraphFont"/>
    <w:rsid w:val="00746E96"/>
  </w:style>
  <w:style w:type="character" w:customStyle="1" w:styleId="style17">
    <w:name w:val="style17"/>
    <w:basedOn w:val="DefaultParagraphFont"/>
    <w:rsid w:val="00746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6E96"/>
    <w:rPr>
      <w:color w:val="0000FF"/>
      <w:u w:val="single"/>
    </w:rPr>
  </w:style>
  <w:style w:type="paragraph" w:customStyle="1" w:styleId="style12">
    <w:name w:val="style12"/>
    <w:basedOn w:val="Normal"/>
    <w:rsid w:val="0074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DefaultParagraphFont"/>
    <w:rsid w:val="00746E96"/>
  </w:style>
  <w:style w:type="character" w:customStyle="1" w:styleId="style2">
    <w:name w:val="style2"/>
    <w:basedOn w:val="DefaultParagraphFont"/>
    <w:rsid w:val="00746E96"/>
  </w:style>
  <w:style w:type="character" w:customStyle="1" w:styleId="fbconnectbuttontext">
    <w:name w:val="fbconnectbutton_text"/>
    <w:basedOn w:val="DefaultParagraphFont"/>
    <w:rsid w:val="00746E96"/>
  </w:style>
  <w:style w:type="paragraph" w:styleId="NormalWeb">
    <w:name w:val="Normal (Web)"/>
    <w:basedOn w:val="Normal"/>
    <w:uiPriority w:val="99"/>
    <w:semiHidden/>
    <w:unhideWhenUsed/>
    <w:rsid w:val="0074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6E96"/>
    <w:rPr>
      <w:b/>
      <w:bCs/>
    </w:rPr>
  </w:style>
  <w:style w:type="character" w:styleId="Emphasis">
    <w:name w:val="Emphasis"/>
    <w:basedOn w:val="DefaultParagraphFont"/>
    <w:uiPriority w:val="20"/>
    <w:qFormat/>
    <w:rsid w:val="00746E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96"/>
    <w:rPr>
      <w:rFonts w:ascii="Tahoma" w:hAnsi="Tahoma" w:cs="Tahoma"/>
      <w:sz w:val="16"/>
      <w:szCs w:val="16"/>
    </w:rPr>
  </w:style>
  <w:style w:type="character" w:customStyle="1" w:styleId="fbsharecountinner">
    <w:name w:val="fb_share_count_inner"/>
    <w:basedOn w:val="DefaultParagraphFont"/>
    <w:rsid w:val="00746E96"/>
  </w:style>
  <w:style w:type="character" w:customStyle="1" w:styleId="style17">
    <w:name w:val="style17"/>
    <w:basedOn w:val="DefaultParagraphFont"/>
    <w:rsid w:val="0074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hpronunciationpod.com/Voiced_consona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62BCB6-3799-40B7-A067-C6A549B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 Davis</cp:lastModifiedBy>
  <cp:revision>3</cp:revision>
  <cp:lastPrinted>2012-04-10T17:28:00Z</cp:lastPrinted>
  <dcterms:created xsi:type="dcterms:W3CDTF">2012-04-10T17:44:00Z</dcterms:created>
  <dcterms:modified xsi:type="dcterms:W3CDTF">2013-01-20T22:50:00Z</dcterms:modified>
</cp:coreProperties>
</file>